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lectrical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Breaker panel verified and circuits identifi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Power isolated + safety checks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Tested voltage/continuity as requir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Work area left safe; covers/plates install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